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ception et réalisation de systèmes automatiqu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ception et réalisation de systèmes automatiqu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1 Rapport d'activité en entreprise | U6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rapport/su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licitation du contexte entreprise et de la mission en systèmes automatiq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des activité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de la sécurité, des procedures et des contraintes de couts/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exigences de qualité, sécurité, réglementation et traçabilité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et capacite de justif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de recul sur l'experience. Accent probable sur la comprehension du système, l'analysé des activités ou interventions réalisées, la méthode, la sécurité et l'argumentation techn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rapport (limité à 30 pages, développements personnel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ésentation de l'entreprise et de son organ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structurée des activités réalisées (objectifs, résultats, contraintes, commentaires personnel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ien avec les compétences du référenti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'un système automatique existant et propositions d'améliorat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de recul et proje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e rapport d'activité en entreprise, le reglement d'examen et le référentiel CRSA.</w:t>
      </w:r>
    </w:p>
    <w:p>
      <w:r>
        <w:rPr>
          <w:lang w:val="fr-FR" w:eastAsia="fr-FR" w:bidi="fr-FR"/>
        </w:rPr>
        <w:t>Le référentiel du BTS CRSA met l'accent sur la conception, la réalisation et l'exploitation de systèmes automatiques. L'épreuve E61 évalué les activités menées en entreprise et la capacité à analyser un système existant. Les critères sont reconstitués à partir des indications du référentiel, des fiches d'appréciation des compétences et des attentes spécifiques du rapport d'activité en entreprise.</w:t>
      </w:r>
    </w:p>
    <w:p>
      <w:r>
        <w:rPr>
          <w:sz w:val="17"/>
          <w:lang w:val="fr-FR" w:eastAsia="fr-FR" w:bidi="fr-FR"/>
        </w:rPr>
        <w:t>Document jury : https://crs-haag.fr/fiches-evaluation-appreciation-bts-crsa/</w:t>
      </w:r>
    </w:p>
    <w:p>
      <w:r>
        <w:rPr>
          <w:sz w:val="17"/>
          <w:lang w:val="fr-FR" w:eastAsia="fr-FR" w:bidi="fr-FR"/>
        </w:rPr>
        <w:t>Source support : https://cache.media.education.gouv.fr/file/30/29/1/systemes-automatises_reglement_examen_186291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